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7474885"/>
        <w:docPartObj>
          <w:docPartGallery w:val="Cover Pages"/>
          <w:docPartUnique/>
        </w:docPartObj>
      </w:sdtPr>
      <w:sdtContent>
        <w:p w:rsidR="00AE054B" w:rsidRDefault="00F454E6">
          <w:r>
            <w:rPr>
              <w:noProof/>
            </w:rPr>
            <w:pict>
              <v:group id="_x0000_s1026" style="position:absolute;margin-left:356.15pt;margin-top:4.95pt;width:238.05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AE054B" w:rsidRDefault="00AE054B" w:rsidP="00AE054B">
                        <w:pPr>
                          <w:pStyle w:val="a3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:rsidR="00AE054B" w:rsidRDefault="00AE054B" w:rsidP="00AE054B">
                        <w:pPr>
                          <w:pStyle w:val="a3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:rsidR="00AE054B" w:rsidRDefault="00AE054B" w:rsidP="00AE054B">
                        <w:pPr>
                          <w:pStyle w:val="a3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AE054B" w:rsidRDefault="00AE054B"/>
                      <w:p w:rsidR="00AE054B" w:rsidRPr="00AE054B" w:rsidRDefault="00AE054B" w:rsidP="00AE054B">
                        <w:pPr>
                          <w:pStyle w:val="a3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E054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В КОСМЕТИКЕ, ОБРАЗЕ  ЖИЗНИ, ПИТАНИИ</w:t>
                        </w:r>
                      </w:p>
                      <w:p w:rsidR="00AE054B" w:rsidRPr="00AE054B" w:rsidRDefault="00AE054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7E1BCC" w:rsidRDefault="007E1BCC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E1BCC" w:rsidRDefault="007E1BCC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E1BCC" w:rsidRDefault="007E1BCC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E1BCC" w:rsidRDefault="007E1BCC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E1BCC" w:rsidRDefault="007E1BCC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E1BCC" w:rsidRDefault="007E1BCC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AE054B" w:rsidRDefault="00AE054B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ВАГАНОВА ОЛЬГА</w:t>
                        </w:r>
                        <w:r w:rsidR="007E1BCC">
                          <w:rPr>
                            <w:color w:val="FFFFFF" w:themeColor="background1"/>
                          </w:rPr>
                          <w:t>.   2023 ГОД</w:t>
                        </w:r>
                      </w:p>
                      <w:p w:rsidR="00AE054B" w:rsidRPr="00AE054B" w:rsidRDefault="00F454E6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hyperlink r:id="rId10" w:history="1">
                          <w:r w:rsidR="00AE054B" w:rsidRPr="007531E7">
                            <w:rPr>
                              <w:rStyle w:val="a7"/>
                              <w:lang w:val="en-US"/>
                            </w:rPr>
                            <w:t>WWW</w:t>
                          </w:r>
                          <w:r w:rsidR="00AE054B" w:rsidRPr="00AE054B">
                            <w:rPr>
                              <w:rStyle w:val="a7"/>
                            </w:rPr>
                            <w:t>.</w:t>
                          </w:r>
                          <w:r w:rsidR="00AE054B" w:rsidRPr="007531E7">
                            <w:rPr>
                              <w:rStyle w:val="a7"/>
                              <w:lang w:val="en-US"/>
                            </w:rPr>
                            <w:t>OLICOSMETICS</w:t>
                          </w:r>
                          <w:r w:rsidR="00AE054B" w:rsidRPr="00AE054B">
                            <w:rPr>
                              <w:rStyle w:val="a7"/>
                            </w:rPr>
                            <w:t>.</w:t>
                          </w:r>
                          <w:r w:rsidR="00AE054B" w:rsidRPr="007531E7">
                            <w:rPr>
                              <w:rStyle w:val="a7"/>
                              <w:lang w:val="en-US"/>
                            </w:rPr>
                            <w:t>RU</w:t>
                          </w:r>
                        </w:hyperlink>
                        <w:r w:rsidR="00AE054B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AE054B" w:rsidRPr="00AE054B">
                          <w:rPr>
                            <w:color w:val="FF0000"/>
                          </w:rPr>
                          <w:t>КОПИРОВАНИЕ БЕЗ ПИСЬМЕННОГО РАЗРЕШЕНИЯ АВТОРА ЗАПРЕЩЕНО</w:t>
                        </w:r>
                      </w:p>
                      <w:p w:rsidR="00AE054B" w:rsidRDefault="00AE054B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AE054B"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84303</wp:posOffset>
                </wp:positionH>
                <wp:positionV relativeFrom="paragraph">
                  <wp:posOffset>-566527</wp:posOffset>
                </wp:positionV>
                <wp:extent cx="3471026" cy="935340"/>
                <wp:effectExtent l="19050" t="0" r="0" b="0"/>
                <wp:wrapNone/>
                <wp:docPr id="3" name="Рисунок 2" descr="ЛУЧШ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УЧШЕ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1026" cy="935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47474964"/>
                        <w:placeholder>
                          <w:docPart w:val="80EDBA9CB28B4D38AAF2F9E40BFB234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E054B" w:rsidRDefault="00AE054B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АНТИОКСИДАНТЫ В УХОДЕ ЗА КОЖЕЙ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AE054B" w:rsidRDefault="00AE054B"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9535</wp:posOffset>
                </wp:positionH>
                <wp:positionV relativeFrom="paragraph">
                  <wp:posOffset>3995980</wp:posOffset>
                </wp:positionV>
                <wp:extent cx="4930588" cy="2763183"/>
                <wp:effectExtent l="0" t="1085850" r="0" b="1065867"/>
                <wp:wrapNone/>
                <wp:docPr id="4" name="Рисунок 3" descr="20220920_1413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20920_141301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930588" cy="2763183"/>
                        </a:xfrm>
                        <a:prstGeom prst="flowChartAlternateProcess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2A6CC3" w:rsidRPr="002A6CC3" w:rsidRDefault="002A6CC3" w:rsidP="002A6CC3">
      <w:pPr>
        <w:spacing w:before="480" w:line="240" w:lineRule="auto"/>
        <w:ind w:right="-360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</w:pPr>
      <w:r w:rsidRPr="002A6CC3">
        <w:rPr>
          <w:rFonts w:eastAsia="Times New Roman" w:cstheme="minorHAnsi"/>
          <w:b/>
          <w:bCs/>
          <w:color w:val="38761D"/>
          <w:kern w:val="36"/>
          <w:sz w:val="36"/>
          <w:szCs w:val="36"/>
          <w:lang w:eastAsia="ru-RU"/>
        </w:rPr>
        <w:lastRenderedPageBreak/>
        <w:t>Антиоксиданты в косметике будут эффективны в</w:t>
      </w:r>
    </w:p>
    <w:p w:rsidR="002A6CC3" w:rsidRPr="002A6CC3" w:rsidRDefault="002A6CC3" w:rsidP="002A6CC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A6CC3">
        <w:rPr>
          <w:rFonts w:eastAsia="Times New Roman" w:cstheme="minorHAnsi"/>
          <w:sz w:val="28"/>
          <w:szCs w:val="28"/>
          <w:lang w:eastAsia="ru-RU"/>
        </w:rPr>
        <w:br/>
      </w:r>
    </w:p>
    <w:p w:rsidR="002A6CC3" w:rsidRPr="002A6CC3" w:rsidRDefault="002A6CC3" w:rsidP="002A6CC3">
      <w:pPr>
        <w:numPr>
          <w:ilvl w:val="0"/>
          <w:numId w:val="1"/>
        </w:numPr>
        <w:spacing w:before="120" w:after="0" w:line="240" w:lineRule="auto"/>
        <w:ind w:left="36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2A6CC3">
        <w:rPr>
          <w:rFonts w:eastAsia="Times New Roman" w:cstheme="minorHAnsi"/>
          <w:sz w:val="28"/>
          <w:szCs w:val="28"/>
          <w:lang w:eastAsia="ru-RU"/>
        </w:rPr>
        <w:t>Тониках, в водной части</w:t>
      </w:r>
    </w:p>
    <w:p w:rsidR="002A6CC3" w:rsidRPr="002A6CC3" w:rsidRDefault="002A6CC3" w:rsidP="002A6CC3">
      <w:pPr>
        <w:numPr>
          <w:ilvl w:val="0"/>
          <w:numId w:val="1"/>
        </w:numPr>
        <w:spacing w:before="120" w:after="0" w:line="240" w:lineRule="auto"/>
        <w:ind w:left="36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2A6CC3">
        <w:rPr>
          <w:rFonts w:eastAsia="Times New Roman" w:cstheme="minorHAnsi"/>
          <w:sz w:val="28"/>
          <w:szCs w:val="28"/>
          <w:lang w:eastAsia="ru-RU"/>
        </w:rPr>
        <w:t>Масках (тканевых и кремовых)</w:t>
      </w:r>
    </w:p>
    <w:p w:rsidR="002A6CC3" w:rsidRPr="002A6CC3" w:rsidRDefault="002A6CC3" w:rsidP="002A6CC3">
      <w:pPr>
        <w:numPr>
          <w:ilvl w:val="0"/>
          <w:numId w:val="1"/>
        </w:numPr>
        <w:spacing w:before="120" w:after="0" w:line="240" w:lineRule="auto"/>
        <w:ind w:left="36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2A6CC3">
        <w:rPr>
          <w:rFonts w:eastAsia="Times New Roman" w:cstheme="minorHAnsi"/>
          <w:sz w:val="28"/>
          <w:szCs w:val="28"/>
          <w:lang w:eastAsia="ru-RU"/>
        </w:rPr>
        <w:t>Сыворотках и кремах, где есть жировая часть</w:t>
      </w:r>
    </w:p>
    <w:p w:rsidR="002D4E2E" w:rsidRPr="00C33F20" w:rsidRDefault="002D4E2E">
      <w:pPr>
        <w:rPr>
          <w:rFonts w:cstheme="minorHAnsi"/>
          <w:sz w:val="28"/>
          <w:szCs w:val="28"/>
        </w:rPr>
      </w:pPr>
    </w:p>
    <w:p w:rsidR="002A6CC3" w:rsidRPr="00C33F20" w:rsidRDefault="002A6CC3">
      <w:pPr>
        <w:rPr>
          <w:rFonts w:cstheme="minorHAnsi"/>
        </w:rPr>
      </w:pPr>
    </w:p>
    <w:p w:rsidR="002A6CC3" w:rsidRDefault="002A6CC3">
      <w:pPr>
        <w:rPr>
          <w:rFonts w:cstheme="minorHAnsi"/>
          <w:sz w:val="28"/>
          <w:szCs w:val="28"/>
        </w:rPr>
      </w:pPr>
      <w:r w:rsidRPr="00C33F20">
        <w:rPr>
          <w:rFonts w:cstheme="minorHAnsi"/>
          <w:sz w:val="28"/>
          <w:szCs w:val="28"/>
        </w:rPr>
        <w:t>Существуют</w:t>
      </w:r>
      <w:r w:rsidR="00C33F20" w:rsidRPr="00C33F20">
        <w:rPr>
          <w:rFonts w:cstheme="minorHAnsi"/>
          <w:sz w:val="28"/>
          <w:szCs w:val="28"/>
        </w:rPr>
        <w:t xml:space="preserve"> </w:t>
      </w:r>
      <w:r w:rsidR="00C33F20">
        <w:rPr>
          <w:rFonts w:cstheme="minorHAnsi"/>
          <w:sz w:val="28"/>
          <w:szCs w:val="28"/>
        </w:rPr>
        <w:t>две основные группы антиоксидантов- водорастворимые и жирорастворимые.</w:t>
      </w:r>
      <w:r w:rsidR="00C33F20">
        <w:rPr>
          <w:rFonts w:cstheme="minorHAnsi"/>
          <w:sz w:val="28"/>
          <w:szCs w:val="28"/>
        </w:rPr>
        <w:br/>
      </w:r>
      <w:r w:rsidR="00C33F20">
        <w:rPr>
          <w:rFonts w:cstheme="minorHAnsi"/>
          <w:sz w:val="28"/>
          <w:szCs w:val="28"/>
        </w:rPr>
        <w:br/>
      </w:r>
      <w:r w:rsidR="00C33F20" w:rsidRPr="00C33F20">
        <w:rPr>
          <w:rFonts w:cstheme="minorHAnsi"/>
          <w:b/>
          <w:sz w:val="28"/>
          <w:szCs w:val="28"/>
        </w:rPr>
        <w:t>ВОДОРАСТВОРИМЫЕ АО</w:t>
      </w:r>
      <w:r w:rsidR="00C33F20">
        <w:rPr>
          <w:rFonts w:cstheme="minorHAnsi"/>
          <w:sz w:val="28"/>
          <w:szCs w:val="28"/>
        </w:rPr>
        <w:t xml:space="preserve"> вступают</w:t>
      </w:r>
      <w:r w:rsidR="000F0C0E">
        <w:rPr>
          <w:rFonts w:cstheme="minorHAnsi"/>
          <w:sz w:val="28"/>
          <w:szCs w:val="28"/>
        </w:rPr>
        <w:t xml:space="preserve"> </w:t>
      </w:r>
      <w:r w:rsidR="00C33F20">
        <w:rPr>
          <w:rFonts w:cstheme="minorHAnsi"/>
          <w:sz w:val="28"/>
          <w:szCs w:val="28"/>
        </w:rPr>
        <w:t xml:space="preserve">в реакцию со свободным радикалом внутри клетки и за ее пределами. </w:t>
      </w:r>
      <w:r w:rsidR="00C33F20">
        <w:rPr>
          <w:rFonts w:cstheme="minorHAnsi"/>
          <w:sz w:val="28"/>
          <w:szCs w:val="28"/>
        </w:rPr>
        <w:br/>
      </w:r>
      <w:r w:rsidR="00C33F20" w:rsidRPr="00C33F20">
        <w:rPr>
          <w:rFonts w:cstheme="minorHAnsi"/>
          <w:b/>
          <w:sz w:val="28"/>
          <w:szCs w:val="28"/>
        </w:rPr>
        <w:t>ЖИРОРАСТВОРИМЫЕ АО</w:t>
      </w:r>
      <w:r w:rsidR="00C33F20">
        <w:rPr>
          <w:rFonts w:cstheme="minorHAnsi"/>
          <w:sz w:val="28"/>
          <w:szCs w:val="28"/>
        </w:rPr>
        <w:t xml:space="preserve"> защищают клеточные мембраны от окисления и работают в паре с водорастворимыми.</w:t>
      </w:r>
    </w:p>
    <w:p w:rsidR="00C33F20" w:rsidRDefault="00C33F20">
      <w:pPr>
        <w:rPr>
          <w:rFonts w:cstheme="minorHAnsi"/>
          <w:sz w:val="28"/>
          <w:szCs w:val="28"/>
        </w:rPr>
      </w:pPr>
    </w:p>
    <w:p w:rsidR="00C33F20" w:rsidRPr="00C33F20" w:rsidRDefault="00C33F20">
      <w:pPr>
        <w:rPr>
          <w:rFonts w:cstheme="minorHAnsi"/>
          <w:i/>
          <w:sz w:val="28"/>
          <w:szCs w:val="28"/>
        </w:rPr>
      </w:pPr>
      <w:r w:rsidRPr="00C33F20">
        <w:rPr>
          <w:rFonts w:cstheme="minorHAnsi"/>
          <w:i/>
          <w:sz w:val="28"/>
          <w:szCs w:val="28"/>
        </w:rPr>
        <w:t xml:space="preserve">Отсюда мы видим, что АО могут быть эффективны в любом виде косметического средства. </w:t>
      </w:r>
    </w:p>
    <w:p w:rsidR="00C33F20" w:rsidRDefault="00C33F20">
      <w:pPr>
        <w:rPr>
          <w:rFonts w:cstheme="minorHAnsi"/>
          <w:sz w:val="28"/>
          <w:szCs w:val="28"/>
        </w:rPr>
      </w:pPr>
    </w:p>
    <w:p w:rsidR="00C33F20" w:rsidRDefault="00C33F20">
      <w:pPr>
        <w:rPr>
          <w:rFonts w:cstheme="minorHAnsi"/>
          <w:sz w:val="28"/>
          <w:szCs w:val="28"/>
        </w:rPr>
      </w:pPr>
    </w:p>
    <w:p w:rsidR="002448EF" w:rsidRDefault="002448EF">
      <w:pPr>
        <w:rPr>
          <w:rFonts w:cstheme="minorHAnsi"/>
          <w:sz w:val="28"/>
          <w:szCs w:val="28"/>
        </w:rPr>
      </w:pPr>
    </w:p>
    <w:p w:rsidR="002448EF" w:rsidRDefault="002448EF">
      <w:pPr>
        <w:rPr>
          <w:rFonts w:cstheme="minorHAnsi"/>
          <w:sz w:val="28"/>
          <w:szCs w:val="28"/>
        </w:rPr>
      </w:pPr>
    </w:p>
    <w:p w:rsidR="002448EF" w:rsidRDefault="002448EF">
      <w:pPr>
        <w:rPr>
          <w:rFonts w:cstheme="minorHAnsi"/>
          <w:sz w:val="28"/>
          <w:szCs w:val="28"/>
        </w:rPr>
      </w:pPr>
    </w:p>
    <w:p w:rsidR="002448EF" w:rsidRDefault="002448EF">
      <w:pPr>
        <w:rPr>
          <w:rFonts w:cstheme="minorHAnsi"/>
          <w:sz w:val="28"/>
          <w:szCs w:val="28"/>
        </w:rPr>
      </w:pPr>
    </w:p>
    <w:p w:rsidR="002448EF" w:rsidRDefault="002448EF">
      <w:pPr>
        <w:rPr>
          <w:rFonts w:cstheme="minorHAnsi"/>
          <w:sz w:val="28"/>
          <w:szCs w:val="28"/>
        </w:rPr>
      </w:pPr>
    </w:p>
    <w:p w:rsidR="002448EF" w:rsidRDefault="002448EF">
      <w:pPr>
        <w:rPr>
          <w:rFonts w:cstheme="minorHAnsi"/>
          <w:sz w:val="28"/>
          <w:szCs w:val="28"/>
        </w:rPr>
      </w:pPr>
    </w:p>
    <w:p w:rsidR="002448EF" w:rsidRDefault="002448EF">
      <w:pPr>
        <w:rPr>
          <w:rFonts w:cstheme="minorHAnsi"/>
          <w:sz w:val="28"/>
          <w:szCs w:val="28"/>
        </w:rPr>
      </w:pPr>
    </w:p>
    <w:p w:rsidR="002448EF" w:rsidRDefault="002448EF">
      <w:pPr>
        <w:rPr>
          <w:rFonts w:cstheme="minorHAnsi"/>
          <w:sz w:val="28"/>
          <w:szCs w:val="28"/>
        </w:rPr>
      </w:pPr>
    </w:p>
    <w:tbl>
      <w:tblPr>
        <w:tblStyle w:val="a9"/>
        <w:tblW w:w="10773" w:type="dxa"/>
        <w:tblInd w:w="-1026" w:type="dxa"/>
        <w:tblLook w:val="04A0"/>
      </w:tblPr>
      <w:tblGrid>
        <w:gridCol w:w="2855"/>
        <w:gridCol w:w="4427"/>
        <w:gridCol w:w="3491"/>
      </w:tblGrid>
      <w:tr w:rsidR="005B2083" w:rsidRPr="002448EF" w:rsidTr="00CC55B8">
        <w:tc>
          <w:tcPr>
            <w:tcW w:w="2855" w:type="dxa"/>
          </w:tcPr>
          <w:p w:rsidR="002448EF" w:rsidRPr="002448EF" w:rsidRDefault="002448EF" w:rsidP="002448EF">
            <w:pPr>
              <w:jc w:val="center"/>
              <w:rPr>
                <w:rFonts w:cstheme="minorHAnsi"/>
                <w:b/>
                <w:color w:val="4F6228" w:themeColor="accent3" w:themeShade="80"/>
                <w:sz w:val="28"/>
                <w:szCs w:val="28"/>
              </w:rPr>
            </w:pPr>
            <w:r w:rsidRPr="002448EF">
              <w:rPr>
                <w:rFonts w:cstheme="minorHAnsi"/>
                <w:b/>
                <w:color w:val="4F6228" w:themeColor="accent3" w:themeShade="80"/>
                <w:sz w:val="28"/>
                <w:szCs w:val="28"/>
              </w:rPr>
              <w:lastRenderedPageBreak/>
              <w:t>АНТИОКСИДАНТ</w:t>
            </w:r>
          </w:p>
        </w:tc>
        <w:tc>
          <w:tcPr>
            <w:tcW w:w="4427" w:type="dxa"/>
          </w:tcPr>
          <w:p w:rsidR="002448EF" w:rsidRPr="002448EF" w:rsidRDefault="002448EF" w:rsidP="002448EF">
            <w:pPr>
              <w:jc w:val="center"/>
              <w:rPr>
                <w:rFonts w:cstheme="minorHAnsi"/>
                <w:b/>
                <w:color w:val="4F6228" w:themeColor="accent3" w:themeShade="80"/>
                <w:sz w:val="28"/>
                <w:szCs w:val="28"/>
              </w:rPr>
            </w:pPr>
            <w:r w:rsidRPr="002448EF">
              <w:rPr>
                <w:rFonts w:cstheme="minorHAnsi"/>
                <w:b/>
                <w:color w:val="4F6228" w:themeColor="accent3" w:themeShade="80"/>
                <w:sz w:val="28"/>
                <w:szCs w:val="28"/>
              </w:rPr>
              <w:t>ДЕЙСТВИЕ</w:t>
            </w:r>
          </w:p>
        </w:tc>
        <w:tc>
          <w:tcPr>
            <w:tcW w:w="3491" w:type="dxa"/>
          </w:tcPr>
          <w:p w:rsidR="002448EF" w:rsidRPr="002448EF" w:rsidRDefault="002448EF" w:rsidP="002448EF">
            <w:pPr>
              <w:jc w:val="center"/>
              <w:rPr>
                <w:rFonts w:cstheme="minorHAnsi"/>
                <w:b/>
                <w:color w:val="4F6228" w:themeColor="accent3" w:themeShade="80"/>
                <w:sz w:val="28"/>
                <w:szCs w:val="28"/>
              </w:rPr>
            </w:pPr>
            <w:r w:rsidRPr="002448EF">
              <w:rPr>
                <w:rFonts w:cstheme="minorHAnsi"/>
                <w:b/>
                <w:color w:val="4F6228" w:themeColor="accent3" w:themeShade="80"/>
                <w:sz w:val="28"/>
                <w:szCs w:val="28"/>
              </w:rPr>
              <w:t>ГДЕ ИСКАТЬ</w:t>
            </w:r>
          </w:p>
        </w:tc>
      </w:tr>
      <w:tr w:rsidR="005B2083" w:rsidRPr="002D6025" w:rsidTr="00CC55B8">
        <w:tc>
          <w:tcPr>
            <w:tcW w:w="2855" w:type="dxa"/>
          </w:tcPr>
          <w:p w:rsidR="002448EF" w:rsidRPr="005B2083" w:rsidRDefault="002448EF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Style w:val="aa"/>
                <w:rFonts w:cstheme="minorHAnsi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мин С (аскорбилфосфат магния)</w:t>
            </w:r>
          </w:p>
        </w:tc>
        <w:tc>
          <w:tcPr>
            <w:tcW w:w="4427" w:type="dxa"/>
          </w:tcPr>
          <w:p w:rsidR="002448EF" w:rsidRPr="005B2083" w:rsidRDefault="002448EF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светляет и выравнивает тон кожи, является хоршим стимулятором выработки коллагена. Причем внесение напрямую гораздо эффективнее, чем употребление в больших дозах внутрь. </w:t>
            </w:r>
            <w:r w:rsidRPr="005B2083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шивка с магнием делает его более эффективным в уходе за кожей без шелушений и раздражений даже для самой чувствительной кожи. </w:t>
            </w:r>
          </w:p>
        </w:tc>
        <w:tc>
          <w:tcPr>
            <w:tcW w:w="3491" w:type="dxa"/>
          </w:tcPr>
          <w:p w:rsidR="002448EF" w:rsidRPr="005B2083" w:rsidRDefault="002448EF" w:rsidP="002448EF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Сыворотка для лица с транексамовой кислотой </w:t>
            </w:r>
            <w:hyperlink r:id="rId13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bCs w:val="0"/>
                  <w:sz w:val="28"/>
                  <w:szCs w:val="28"/>
                </w:rPr>
                <w:t>https://olicosmetics.ru/1672</w:t>
              </w:r>
            </w:hyperlink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2448EF" w:rsidRPr="005B2083" w:rsidRDefault="002448EF" w:rsidP="002448EF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Основной гель для физиопроцедур с транексамовой кислотой</w:t>
            </w:r>
            <w:r w:rsidR="002D6025"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bCs w:val="0"/>
                  <w:sz w:val="28"/>
                  <w:szCs w:val="28"/>
                </w:rPr>
                <w:t>https://olicosmetics.ru/1669</w:t>
              </w:r>
            </w:hyperlink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2448EF" w:rsidRPr="005B2083" w:rsidRDefault="002448EF" w:rsidP="002448EF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</w:p>
          <w:p w:rsidR="002448EF" w:rsidRPr="005B2083" w:rsidRDefault="002448EF" w:rsidP="002448EF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</w:p>
          <w:p w:rsidR="002448EF" w:rsidRPr="005B2083" w:rsidRDefault="002448EF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5B2083" w:rsidRPr="002D6025" w:rsidTr="00CC55B8">
        <w:tc>
          <w:tcPr>
            <w:tcW w:w="2855" w:type="dxa"/>
          </w:tcPr>
          <w:p w:rsidR="002448EF" w:rsidRPr="005B2083" w:rsidRDefault="002448EF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Style w:val="aa"/>
                <w:rFonts w:cstheme="minorHAnsi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мин Е </w:t>
            </w:r>
          </w:p>
        </w:tc>
        <w:tc>
          <w:tcPr>
            <w:tcW w:w="4427" w:type="dxa"/>
          </w:tcPr>
          <w:p w:rsidR="002448EF" w:rsidRPr="005B2083" w:rsidRDefault="002D6025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sz w:val="28"/>
                <w:szCs w:val="28"/>
              </w:rPr>
              <w:t>Жирорастворимый, защищает мембраны клеток, восстанавливается другими антиоксидантами. Сам может нейтрализовать только 1 свободный радикал.</w:t>
            </w:r>
          </w:p>
        </w:tc>
        <w:tc>
          <w:tcPr>
            <w:tcW w:w="3491" w:type="dxa"/>
          </w:tcPr>
          <w:p w:rsidR="002D6025" w:rsidRPr="005B2083" w:rsidRDefault="002D6025" w:rsidP="002D6025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Во всех сыворотках и кремах </w:t>
            </w:r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olicosmetics</w:t>
            </w:r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</w:rPr>
              <w:t>.</w:t>
            </w:r>
          </w:p>
          <w:p w:rsidR="002448EF" w:rsidRPr="005B2083" w:rsidRDefault="002D6025" w:rsidP="002D6025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Активатор молодости и защиты c ALK</w:t>
            </w:r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hyperlink r:id="rId15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sz w:val="28"/>
                  <w:szCs w:val="28"/>
                </w:rPr>
                <w:t>https://olicosmetics.ru/1512</w:t>
              </w:r>
            </w:hyperlink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5B2083" w:rsidTr="00CC55B8">
        <w:tc>
          <w:tcPr>
            <w:tcW w:w="2855" w:type="dxa"/>
          </w:tcPr>
          <w:p w:rsidR="002448EF" w:rsidRPr="005B2083" w:rsidRDefault="002D6025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sz w:val="28"/>
                <w:szCs w:val="28"/>
              </w:rPr>
              <w:t xml:space="preserve">АО растительные композиции </w:t>
            </w:r>
          </w:p>
        </w:tc>
        <w:tc>
          <w:tcPr>
            <w:tcW w:w="4427" w:type="dxa"/>
          </w:tcPr>
          <w:p w:rsidR="002448EF" w:rsidRPr="00CC55B8" w:rsidRDefault="002D6025" w:rsidP="005B2083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Защита клеток от окисления и разрушения</w:t>
            </w:r>
            <w:r w:rsidR="005B2083"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 Защищает кожу от повреждения УФ, снижает образование синглетного кислорода</w:t>
            </w:r>
            <w:r w:rsidR="00CC55B8" w:rsidRPr="00CC55B8"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91" w:type="dxa"/>
          </w:tcPr>
          <w:p w:rsidR="002448EF" w:rsidRPr="005B2083" w:rsidRDefault="002D6025" w:rsidP="002D6025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Антиоксидантный-тоник-спрей</w:t>
            </w:r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hyperlink r:id="rId16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sz w:val="28"/>
                  <w:szCs w:val="28"/>
                </w:rPr>
                <w:t>https://olicosmetics.ru/1331</w:t>
              </w:r>
            </w:hyperlink>
          </w:p>
          <w:p w:rsidR="005B2083" w:rsidRPr="005B2083" w:rsidRDefault="005B2083" w:rsidP="002D6025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Антиоксидантная тканевая маска</w:t>
            </w:r>
            <w:r w:rsidRPr="005B2083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hyperlink r:id="rId17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sz w:val="28"/>
                  <w:szCs w:val="28"/>
                </w:rPr>
                <w:t>https://olicosmetics.ru/1335</w:t>
              </w:r>
            </w:hyperlink>
          </w:p>
          <w:p w:rsidR="005B2083" w:rsidRPr="005B2083" w:rsidRDefault="005B2083" w:rsidP="002D6025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2D6025" w:rsidRPr="005B2083" w:rsidRDefault="002D6025" w:rsidP="002D6025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5B2083" w:rsidTr="00CC55B8">
        <w:tc>
          <w:tcPr>
            <w:tcW w:w="2855" w:type="dxa"/>
          </w:tcPr>
          <w:p w:rsidR="002448EF" w:rsidRPr="005B2083" w:rsidRDefault="005B2083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sz w:val="28"/>
                <w:szCs w:val="28"/>
              </w:rPr>
              <w:t>АО растительные композиции</w:t>
            </w:r>
          </w:p>
        </w:tc>
        <w:tc>
          <w:tcPr>
            <w:tcW w:w="4427" w:type="dxa"/>
          </w:tcPr>
          <w:p w:rsidR="002448EF" w:rsidRPr="005B2083" w:rsidRDefault="005B2083" w:rsidP="005B2083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Защита клеток от окисления и разрушения. Защищает кожу от повреждения УФ, снижает образование синглетного кислорода</w:t>
            </w:r>
            <w:r w:rsidR="003B4D4C" w:rsidRPr="003B4D4C"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  <w:t>*</w:t>
            </w:r>
            <w:r w:rsidR="003B4D4C" w:rsidRPr="003B4D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 Кроме того, проявляет укрепляющие свойства рогового слоя и усиливает барьерные функции.</w:t>
            </w:r>
          </w:p>
        </w:tc>
        <w:tc>
          <w:tcPr>
            <w:tcW w:w="3491" w:type="dxa"/>
          </w:tcPr>
          <w:p w:rsidR="002448EF" w:rsidRPr="005B2083" w:rsidRDefault="005B2083" w:rsidP="005B2083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Антиоксидантная сыворотка</w:t>
            </w:r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hyperlink r:id="rId18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sz w:val="28"/>
                  <w:szCs w:val="28"/>
                </w:rPr>
                <w:t>https://olicosmetics.ru/1333</w:t>
              </w:r>
            </w:hyperlink>
          </w:p>
          <w:p w:rsidR="005B2083" w:rsidRPr="005B2083" w:rsidRDefault="005B2083" w:rsidP="005B2083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Антиоксидантная сыворотка</w:t>
            </w:r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hyperlink r:id="rId19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sz w:val="28"/>
                  <w:szCs w:val="28"/>
                </w:rPr>
                <w:t>https://olicosmetics.ru/1334</w:t>
              </w:r>
            </w:hyperlink>
          </w:p>
          <w:p w:rsidR="005B2083" w:rsidRPr="005B2083" w:rsidRDefault="005B2083" w:rsidP="005B2083">
            <w:pPr>
              <w:pStyle w:val="1"/>
              <w:shd w:val="clear" w:color="auto" w:fill="FFFFFF"/>
              <w:spacing w:before="0" w:beforeAutospacing="0" w:after="300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"ПОСЛЕ СОЛНЦА" крем 10+ </w:t>
            </w:r>
            <w:hyperlink r:id="rId20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sz w:val="28"/>
                  <w:szCs w:val="28"/>
                </w:rPr>
                <w:t>https://olicosmetics.ru/1322</w:t>
              </w:r>
            </w:hyperlink>
          </w:p>
          <w:p w:rsidR="005B2083" w:rsidRPr="005B2083" w:rsidRDefault="005B2083" w:rsidP="005B2083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5B2083" w:rsidRPr="005B2083" w:rsidTr="00CC55B8">
        <w:tc>
          <w:tcPr>
            <w:tcW w:w="2855" w:type="dxa"/>
          </w:tcPr>
          <w:p w:rsidR="002448EF" w:rsidRPr="005B2083" w:rsidRDefault="005B2083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sz w:val="28"/>
                <w:szCs w:val="28"/>
              </w:rPr>
              <w:lastRenderedPageBreak/>
              <w:t>Альфа- липоевая кислота</w:t>
            </w:r>
          </w:p>
        </w:tc>
        <w:tc>
          <w:tcPr>
            <w:tcW w:w="4427" w:type="dxa"/>
          </w:tcPr>
          <w:p w:rsidR="002448EF" w:rsidRPr="005B2083" w:rsidRDefault="005B20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ЛК уникальное вещество с универсальной функцией защиты от свободных радикалов. Обладает водо и жиро растворимыми свойствами с высокой биодоступностью во все части клетки.  Может взаимодействовать со СР внутри клетки и снаружи. Является реактиватором некоторых витаминов и других антиоксидантов. </w:t>
            </w:r>
          </w:p>
        </w:tc>
        <w:tc>
          <w:tcPr>
            <w:tcW w:w="3491" w:type="dxa"/>
          </w:tcPr>
          <w:p w:rsidR="005B2083" w:rsidRDefault="005B2083" w:rsidP="005B2083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Тканевая маска с альфа-липоевой кислотой </w:t>
            </w:r>
            <w:hyperlink r:id="rId21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bCs w:val="0"/>
                  <w:sz w:val="28"/>
                  <w:szCs w:val="28"/>
                </w:rPr>
                <w:t>https://olicosmetics.ru/1513</w:t>
              </w:r>
            </w:hyperlink>
          </w:p>
          <w:p w:rsidR="005B2083" w:rsidRPr="005B2083" w:rsidRDefault="005B2083" w:rsidP="005B2083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Активатор молодости и защиты c ALK</w:t>
            </w:r>
            <w:r w:rsidRPr="005B208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hyperlink r:id="rId22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sz w:val="28"/>
                  <w:szCs w:val="28"/>
                </w:rPr>
                <w:t>https://olicosmetics.ru/1512</w:t>
              </w:r>
            </w:hyperlink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CC55B8" w:rsidRPr="005B2083" w:rsidRDefault="00CC55B8" w:rsidP="005B2083">
            <w:pPr>
              <w:pStyle w:val="1"/>
              <w:shd w:val="clear" w:color="auto" w:fill="FFFFFF"/>
              <w:spacing w:before="0" w:beforeAutospacing="0" w:after="282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5B2083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"ПОСЛЕ СОЛНЦА" крем 10+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hyperlink r:id="rId23" w:history="1">
              <w:r w:rsidRPr="005B2083">
                <w:rPr>
                  <w:rStyle w:val="a7"/>
                  <w:rFonts w:asciiTheme="minorHAnsi" w:hAnsiTheme="minorHAnsi" w:cstheme="minorHAnsi"/>
                  <w:b w:val="0"/>
                  <w:sz w:val="28"/>
                  <w:szCs w:val="28"/>
                </w:rPr>
                <w:t>https://olicosmetics.ru/1322</w:t>
              </w:r>
            </w:hyperlink>
          </w:p>
          <w:p w:rsidR="002448EF" w:rsidRPr="005B2083" w:rsidRDefault="002448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C55B8" w:rsidTr="00CC55B8">
        <w:tc>
          <w:tcPr>
            <w:tcW w:w="2855" w:type="dxa"/>
          </w:tcPr>
          <w:p w:rsidR="00CC55B8" w:rsidRDefault="00CC55B8" w:rsidP="00F22F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ислород</w:t>
            </w:r>
          </w:p>
        </w:tc>
        <w:tc>
          <w:tcPr>
            <w:tcW w:w="4427" w:type="dxa"/>
          </w:tcPr>
          <w:p w:rsidR="00CC55B8" w:rsidRDefault="00CC55B8" w:rsidP="00F22F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радикальная форма кислорода полноценно ухаживает за кожей, увлажняя, смягчая и омолаживая ее, компонент анти-эйдж косметики. Повышает дыхательные функции в коже, улучшает тонус и цвет, яркость кожи. Помогает в регенерации клеток и входу в правильно запрограммированный апоптоз.</w:t>
            </w:r>
          </w:p>
        </w:tc>
        <w:tc>
          <w:tcPr>
            <w:tcW w:w="3491" w:type="dxa"/>
          </w:tcPr>
          <w:p w:rsidR="00CC55B8" w:rsidRDefault="00CC55B8" w:rsidP="00F22F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ся кислородная коллекция тут </w:t>
            </w:r>
            <w:hyperlink r:id="rId24" w:history="1">
              <w:r w:rsidRPr="007531E7">
                <w:rPr>
                  <w:rStyle w:val="a7"/>
                  <w:rFonts w:cstheme="minorHAnsi"/>
                  <w:sz w:val="28"/>
                  <w:szCs w:val="28"/>
                </w:rPr>
                <w:t>https://olicosmetics.ru/1352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C55B8" w:rsidTr="00F22FAC">
        <w:tc>
          <w:tcPr>
            <w:tcW w:w="2855" w:type="dxa"/>
          </w:tcPr>
          <w:p w:rsidR="00CC55B8" w:rsidRDefault="00CA5273" w:rsidP="00F22FAC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sz w:val="28"/>
                <w:szCs w:val="28"/>
              </w:rPr>
              <w:t>АО растительные композиции</w:t>
            </w:r>
          </w:p>
        </w:tc>
        <w:tc>
          <w:tcPr>
            <w:tcW w:w="4427" w:type="dxa"/>
          </w:tcPr>
          <w:p w:rsidR="003B4D4C" w:rsidRDefault="00CA5273" w:rsidP="003B4D4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ски на меристемных (стволовых) клетках растений, которые связываются с энергетическим центром клетки- митохондриями и повышает вероятность выработки активных форм кислорода нерадикальных вариантов.  Помогаю остановить окислительный стресс и цепные окислительные реакции.</w:t>
            </w:r>
          </w:p>
        </w:tc>
        <w:tc>
          <w:tcPr>
            <w:tcW w:w="3491" w:type="dxa"/>
          </w:tcPr>
          <w:p w:rsidR="00CA5273" w:rsidRPr="003B4D4C" w:rsidRDefault="00CA5273" w:rsidP="00CA5273">
            <w:pPr>
              <w:shd w:val="clear" w:color="auto" w:fill="FFFFFF"/>
              <w:spacing w:after="282"/>
              <w:textAlignment w:val="baseline"/>
              <w:outlineLvl w:val="0"/>
              <w:rPr>
                <w:rFonts w:cstheme="minorHAnsi"/>
                <w:sz w:val="28"/>
                <w:szCs w:val="28"/>
              </w:rPr>
            </w:pPr>
            <w:r w:rsidRPr="00CA5273"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  <w:t>Фитоботокс «ЭНЕРГЕТИК»</w:t>
            </w:r>
            <w:r w:rsidRPr="003B4D4C"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hyperlink r:id="rId25" w:history="1">
              <w:r w:rsidRPr="003B4D4C">
                <w:rPr>
                  <w:rStyle w:val="a7"/>
                  <w:rFonts w:cstheme="minorHAnsi"/>
                  <w:sz w:val="28"/>
                  <w:szCs w:val="28"/>
                </w:rPr>
                <w:t>https://olicosmetics.ru/1622</w:t>
              </w:r>
            </w:hyperlink>
          </w:p>
          <w:p w:rsidR="00CA5273" w:rsidRPr="00CA5273" w:rsidRDefault="00CA5273" w:rsidP="00CA5273">
            <w:pPr>
              <w:shd w:val="clear" w:color="auto" w:fill="FFFFFF"/>
              <w:spacing w:after="220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</w:pPr>
            <w:r w:rsidRPr="00CA5273"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  <w:t>Фитоботокс «все спектры излучения»</w:t>
            </w:r>
          </w:p>
          <w:p w:rsidR="003B4D4C" w:rsidRPr="003B4D4C" w:rsidRDefault="00CA5273" w:rsidP="00CA5273">
            <w:pPr>
              <w:shd w:val="clear" w:color="auto" w:fill="FFFFFF"/>
              <w:spacing w:after="282"/>
              <w:textAlignment w:val="baseline"/>
              <w:outlineLvl w:val="0"/>
              <w:rPr>
                <w:rFonts w:cstheme="minorHAnsi"/>
                <w:sz w:val="28"/>
                <w:szCs w:val="28"/>
              </w:rPr>
            </w:pPr>
            <w:hyperlink r:id="rId26" w:history="1">
              <w:r w:rsidRPr="003B4D4C">
                <w:rPr>
                  <w:rStyle w:val="a7"/>
                  <w:rFonts w:cstheme="minorHAnsi"/>
                  <w:sz w:val="28"/>
                  <w:szCs w:val="28"/>
                </w:rPr>
                <w:t>https://olicosmetics.ru/1621</w:t>
              </w:r>
            </w:hyperlink>
          </w:p>
          <w:p w:rsidR="00CC55B8" w:rsidRPr="00CA5273" w:rsidRDefault="00CC55B8" w:rsidP="00CA5273">
            <w:pPr>
              <w:shd w:val="clear" w:color="auto" w:fill="FFFFFF"/>
              <w:spacing w:after="282"/>
              <w:textAlignment w:val="baseline"/>
              <w:outlineLvl w:val="0"/>
              <w:rPr>
                <w:rFonts w:cstheme="minorHAnsi"/>
                <w:sz w:val="28"/>
                <w:szCs w:val="28"/>
              </w:rPr>
            </w:pPr>
          </w:p>
        </w:tc>
      </w:tr>
      <w:tr w:rsidR="00CC55B8" w:rsidTr="00F22FAC">
        <w:tc>
          <w:tcPr>
            <w:tcW w:w="2855" w:type="dxa"/>
          </w:tcPr>
          <w:p w:rsidR="00CC55B8" w:rsidRDefault="003B4D4C" w:rsidP="00F22F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нералы, вит Е, экстракты растений</w:t>
            </w:r>
          </w:p>
        </w:tc>
        <w:tc>
          <w:tcPr>
            <w:tcW w:w="4427" w:type="dxa"/>
          </w:tcPr>
          <w:p w:rsidR="00CC55B8" w:rsidRPr="003B4D4C" w:rsidRDefault="003B4D4C" w:rsidP="003B4D4C">
            <w:pPr>
              <w:rPr>
                <w:rFonts w:cstheme="minorHAnsi"/>
                <w:sz w:val="28"/>
                <w:szCs w:val="28"/>
              </w:rPr>
            </w:pPr>
            <w:r w:rsidRPr="005B2083">
              <w:rPr>
                <w:rFonts w:cstheme="minorHAnsi"/>
                <w:sz w:val="28"/>
                <w:szCs w:val="28"/>
              </w:rPr>
              <w:t>Жирорастворимый</w:t>
            </w:r>
            <w:r w:rsidRPr="003B4D4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вит. Е.</w:t>
            </w:r>
            <w:r w:rsidRPr="005B2083">
              <w:rPr>
                <w:rFonts w:cstheme="minorHAnsi"/>
                <w:sz w:val="28"/>
                <w:szCs w:val="28"/>
              </w:rPr>
              <w:t xml:space="preserve"> защищает мембраны клеток, восстанавливается другими антиоксидантами. Сам может нейтрализовать только 1 </w:t>
            </w:r>
            <w:r w:rsidRPr="005B2083">
              <w:rPr>
                <w:rFonts w:cstheme="minorHAnsi"/>
                <w:sz w:val="28"/>
                <w:szCs w:val="28"/>
              </w:rPr>
              <w:lastRenderedPageBreak/>
              <w:t>свободный радикал.</w:t>
            </w:r>
            <w:r w:rsidRPr="003B4D4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Работает в группе с антиоксидантами экстрактов, минералы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защищают кожу от повреждения УФ, снижаю</w:t>
            </w:r>
            <w:r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т образование синглетного кислорода</w:t>
            </w:r>
            <w:r w:rsidRPr="003B4D4C"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  <w:t>*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укрепляют </w:t>
            </w:r>
            <w:r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во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йства рогового слоя и усиливают </w:t>
            </w:r>
            <w:r w:rsidRPr="005B2083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арьерные функции.</w:t>
            </w:r>
          </w:p>
        </w:tc>
        <w:tc>
          <w:tcPr>
            <w:tcW w:w="3491" w:type="dxa"/>
          </w:tcPr>
          <w:p w:rsidR="00CC55B8" w:rsidRDefault="003B4D4C" w:rsidP="00F22FAC">
            <w:pPr>
              <w:rPr>
                <w:rFonts w:cstheme="minorHAnsi"/>
                <w:sz w:val="28"/>
                <w:szCs w:val="28"/>
              </w:rPr>
            </w:pPr>
            <w:r w:rsidRPr="003B4D4C"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Антистресс крем-маска</w:t>
            </w:r>
            <w:r w:rsidRPr="003B4D4C">
              <w:rPr>
                <w:rFonts w:cstheme="minorHAnsi"/>
                <w:sz w:val="28"/>
                <w:szCs w:val="28"/>
              </w:rPr>
              <w:t xml:space="preserve"> </w:t>
            </w:r>
            <w:hyperlink r:id="rId27" w:history="1">
              <w:r w:rsidRPr="003B4D4C">
                <w:rPr>
                  <w:rStyle w:val="a7"/>
                  <w:rFonts w:eastAsia="Times New Roman" w:cstheme="minorHAnsi"/>
                  <w:kern w:val="36"/>
                  <w:sz w:val="28"/>
                  <w:szCs w:val="28"/>
                  <w:lang w:eastAsia="ru-RU"/>
                </w:rPr>
                <w:t>https://olicosmetics.ru/1348</w:t>
              </w:r>
            </w:hyperlink>
          </w:p>
        </w:tc>
      </w:tr>
      <w:tr w:rsidR="00CC55B8" w:rsidTr="00F22FAC">
        <w:tc>
          <w:tcPr>
            <w:tcW w:w="2855" w:type="dxa"/>
          </w:tcPr>
          <w:p w:rsidR="00CC55B8" w:rsidRDefault="003B4D4C" w:rsidP="00F22F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Таурин </w:t>
            </w:r>
          </w:p>
        </w:tc>
        <w:tc>
          <w:tcPr>
            <w:tcW w:w="4427" w:type="dxa"/>
          </w:tcPr>
          <w:p w:rsidR="00CC55B8" w:rsidRDefault="003B4D4C" w:rsidP="00F22F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итохондриальный антиоксидант, восстанавливает осмотическое давление внутри и снаружи клетки, выравнивает увлажненность в эпидермисе. Уменьшает клеточное старение и окислительный стресс. </w:t>
            </w:r>
            <w:r w:rsidR="00353F8D">
              <w:rPr>
                <w:rFonts w:cstheme="minorHAnsi"/>
                <w:sz w:val="28"/>
                <w:szCs w:val="28"/>
              </w:rPr>
              <w:t xml:space="preserve"> Устраняет последствия УФ излучения.</w:t>
            </w:r>
          </w:p>
        </w:tc>
        <w:tc>
          <w:tcPr>
            <w:tcW w:w="3491" w:type="dxa"/>
          </w:tcPr>
          <w:p w:rsidR="00353F8D" w:rsidRPr="00353F8D" w:rsidRDefault="00353F8D" w:rsidP="00353F8D">
            <w:pPr>
              <w:shd w:val="clear" w:color="auto" w:fill="FFFFFF"/>
              <w:spacing w:after="282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</w:pPr>
            <w:r w:rsidRPr="00353F8D"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  <w:t>Крем для лица с таурином</w:t>
            </w:r>
          </w:p>
          <w:p w:rsidR="00353F8D" w:rsidRDefault="00353F8D" w:rsidP="00F22FAC">
            <w:pPr>
              <w:rPr>
                <w:rFonts w:cstheme="minorHAnsi"/>
                <w:sz w:val="28"/>
                <w:szCs w:val="28"/>
              </w:rPr>
            </w:pPr>
            <w:hyperlink r:id="rId28" w:history="1">
              <w:r w:rsidRPr="00353F8D">
                <w:rPr>
                  <w:rStyle w:val="a7"/>
                  <w:rFonts w:cstheme="minorHAnsi"/>
                  <w:sz w:val="28"/>
                  <w:szCs w:val="28"/>
                </w:rPr>
                <w:t>https://olicosmetics.ru/1623</w:t>
              </w:r>
            </w:hyperlink>
          </w:p>
          <w:p w:rsidR="00CC55B8" w:rsidRPr="00353F8D" w:rsidRDefault="00353F8D" w:rsidP="00F22FAC">
            <w:pPr>
              <w:rPr>
                <w:rFonts w:cstheme="minorHAnsi"/>
                <w:sz w:val="28"/>
                <w:szCs w:val="28"/>
              </w:rPr>
            </w:pPr>
            <w:r w:rsidRPr="00353F8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53F8D" w:rsidRPr="00353F8D" w:rsidRDefault="00353F8D" w:rsidP="00353F8D">
            <w:pPr>
              <w:shd w:val="clear" w:color="auto" w:fill="FFFFFF"/>
              <w:spacing w:after="300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</w:pPr>
            <w:r w:rsidRPr="00353F8D"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eastAsia="ru-RU"/>
              </w:rPr>
              <w:t>Сыворотка с таурином</w:t>
            </w:r>
          </w:p>
          <w:p w:rsidR="00353F8D" w:rsidRDefault="00353F8D" w:rsidP="00F22FAC">
            <w:pPr>
              <w:rPr>
                <w:rFonts w:cstheme="minorHAnsi"/>
                <w:sz w:val="28"/>
                <w:szCs w:val="28"/>
              </w:rPr>
            </w:pPr>
            <w:hyperlink r:id="rId29" w:history="1">
              <w:r w:rsidRPr="007531E7">
                <w:rPr>
                  <w:rStyle w:val="a7"/>
                  <w:rFonts w:cstheme="minorHAnsi"/>
                  <w:sz w:val="28"/>
                  <w:szCs w:val="28"/>
                </w:rPr>
                <w:t>https://olicosmetics.ru/1624</w:t>
              </w:r>
            </w:hyperlink>
          </w:p>
          <w:p w:rsidR="00353F8D" w:rsidRDefault="00353F8D" w:rsidP="00F22FA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B4D4C" w:rsidRDefault="003B4D4C">
      <w:pPr>
        <w:rPr>
          <w:rFonts w:cstheme="minorHAnsi"/>
          <w:b/>
          <w:color w:val="FF0000"/>
          <w:sz w:val="28"/>
          <w:szCs w:val="28"/>
        </w:rPr>
      </w:pPr>
    </w:p>
    <w:p w:rsidR="003B4D4C" w:rsidRDefault="003B4D4C">
      <w:pPr>
        <w:rPr>
          <w:rFonts w:cstheme="minorHAnsi"/>
          <w:b/>
          <w:color w:val="FF0000"/>
          <w:sz w:val="28"/>
          <w:szCs w:val="28"/>
        </w:rPr>
      </w:pPr>
    </w:p>
    <w:p w:rsidR="00CC55B8" w:rsidRDefault="00E52FCB">
      <w:pPr>
        <w:rPr>
          <w:rFonts w:cstheme="minorHAnsi"/>
          <w:sz w:val="28"/>
          <w:szCs w:val="28"/>
        </w:rPr>
      </w:pPr>
      <w:r w:rsidRPr="003B4D4C">
        <w:rPr>
          <w:rFonts w:cstheme="minorHAnsi"/>
          <w:b/>
          <w:color w:val="FF0000"/>
          <w:sz w:val="28"/>
          <w:szCs w:val="28"/>
        </w:rPr>
        <w:t>*</w:t>
      </w:r>
      <w:r w:rsidRPr="003B4D4C">
        <w:rPr>
          <w:rFonts w:cstheme="minorHAnsi"/>
          <w:sz w:val="28"/>
          <w:szCs w:val="28"/>
        </w:rPr>
        <w:t xml:space="preserve"> </w:t>
      </w:r>
      <w:r w:rsidR="00CC55B8" w:rsidRPr="00E52FCB">
        <w:rPr>
          <w:rFonts w:cstheme="minorHAnsi"/>
          <w:b/>
          <w:color w:val="4F6228" w:themeColor="accent3" w:themeShade="80"/>
          <w:sz w:val="28"/>
          <w:szCs w:val="28"/>
        </w:rPr>
        <w:t>СИНГЛЕТНЫЙ КИСЛОРОД:</w:t>
      </w:r>
      <w:r w:rsidR="00CC55B8">
        <w:rPr>
          <w:rFonts w:cstheme="minorHAnsi"/>
          <w:sz w:val="28"/>
          <w:szCs w:val="28"/>
        </w:rPr>
        <w:t xml:space="preserve"> </w:t>
      </w:r>
    </w:p>
    <w:p w:rsidR="00CC55B8" w:rsidRDefault="00CC55B8">
      <w:pPr>
        <w:rPr>
          <w:rFonts w:cstheme="minorHAnsi"/>
          <w:sz w:val="28"/>
          <w:szCs w:val="28"/>
        </w:rPr>
      </w:pPr>
    </w:p>
    <w:p w:rsidR="00CC55B8" w:rsidRDefault="00CC55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первый свободный радикал, который появляется в коже после воздействия УФ- излучения. </w:t>
      </w:r>
      <w:r>
        <w:rPr>
          <w:rFonts w:cstheme="minorHAnsi"/>
          <w:sz w:val="28"/>
          <w:szCs w:val="28"/>
        </w:rPr>
        <w:br/>
        <w:t>Если он будет вовремя и наиболее полноценно перехвачен, то значительных повреждений удастся избежать.</w:t>
      </w:r>
    </w:p>
    <w:p w:rsidR="00CC55B8" w:rsidRDefault="00CC55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оговой слой постоянно подвергается атаке свободными радикалами, поэтому антиоксиданты должны постоянно присутствовать в дневных средствах ухода: тоники, сыворотки, кремы.  </w:t>
      </w:r>
      <w:r>
        <w:rPr>
          <w:rFonts w:cstheme="minorHAnsi"/>
          <w:sz w:val="28"/>
          <w:szCs w:val="28"/>
        </w:rPr>
        <w:br/>
        <w:t xml:space="preserve">Такой подход позволяет использовать наиболее широкую палитру антиоксидантов и эффективно инактивировать свободные радикалы. </w:t>
      </w:r>
    </w:p>
    <w:p w:rsidR="00CC55B8" w:rsidRDefault="00CC55B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b/>
          <w:color w:val="4F6228" w:themeColor="accent3" w:themeShade="80"/>
          <w:sz w:val="32"/>
          <w:szCs w:val="32"/>
        </w:rPr>
      </w:pPr>
    </w:p>
    <w:p w:rsidR="00CC1E68" w:rsidRDefault="00CC1E68">
      <w:pPr>
        <w:rPr>
          <w:rFonts w:cstheme="minorHAnsi"/>
          <w:b/>
          <w:color w:val="4F6228" w:themeColor="accent3" w:themeShade="80"/>
          <w:sz w:val="32"/>
          <w:szCs w:val="32"/>
        </w:rPr>
      </w:pPr>
    </w:p>
    <w:p w:rsidR="00CC55B8" w:rsidRPr="00E52FCB" w:rsidRDefault="00CC55B8">
      <w:pPr>
        <w:rPr>
          <w:rFonts w:cstheme="minorHAnsi"/>
          <w:b/>
          <w:color w:val="4F6228" w:themeColor="accent3" w:themeShade="80"/>
          <w:sz w:val="32"/>
          <w:szCs w:val="32"/>
        </w:rPr>
      </w:pPr>
      <w:r w:rsidRPr="00E52FCB">
        <w:rPr>
          <w:rFonts w:cstheme="minorHAnsi"/>
          <w:b/>
          <w:color w:val="4F6228" w:themeColor="accent3" w:themeShade="80"/>
          <w:sz w:val="32"/>
          <w:szCs w:val="32"/>
        </w:rPr>
        <w:lastRenderedPageBreak/>
        <w:t xml:space="preserve">Нужно ли АО проникать глубоко в кожу? Эффективны ли они на поверхности кожи? </w:t>
      </w:r>
    </w:p>
    <w:p w:rsidR="00CC55B8" w:rsidRDefault="00CC55B8">
      <w:pPr>
        <w:rPr>
          <w:rFonts w:cstheme="minorHAnsi"/>
          <w:sz w:val="28"/>
          <w:szCs w:val="28"/>
        </w:rPr>
      </w:pPr>
    </w:p>
    <w:p w:rsidR="00CC55B8" w:rsidRDefault="00CC55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да и нет. </w:t>
      </w:r>
      <w:r>
        <w:rPr>
          <w:rFonts w:cstheme="minorHAnsi"/>
          <w:sz w:val="28"/>
          <w:szCs w:val="28"/>
        </w:rPr>
        <w:br/>
        <w:t xml:space="preserve">Жирорастворимые АО </w:t>
      </w:r>
      <w:r w:rsidR="00E52FCB">
        <w:rPr>
          <w:rFonts w:cstheme="minorHAnsi"/>
          <w:sz w:val="28"/>
          <w:szCs w:val="28"/>
        </w:rPr>
        <w:t>хорошо работают на поверхности в пределах рогового слоя и там, где е</w:t>
      </w:r>
      <w:r w:rsidR="00CC1E68">
        <w:rPr>
          <w:rFonts w:cstheme="minorHAnsi"/>
          <w:sz w:val="28"/>
          <w:szCs w:val="28"/>
        </w:rPr>
        <w:t xml:space="preserve">сть кожное сало. </w:t>
      </w:r>
      <w:r w:rsidR="00CC1E68">
        <w:rPr>
          <w:rFonts w:cstheme="minorHAnsi"/>
          <w:sz w:val="28"/>
          <w:szCs w:val="28"/>
        </w:rPr>
        <w:br/>
        <w:t>А глубже, где</w:t>
      </w:r>
      <w:r w:rsidR="00E52FCB">
        <w:rPr>
          <w:rFonts w:cstheme="minorHAnsi"/>
          <w:sz w:val="28"/>
          <w:szCs w:val="28"/>
        </w:rPr>
        <w:t xml:space="preserve"> располагаются многослойные липидные пласты, содержащие еще и водную прослойку, а так же глубже, наиболее эффективными будут водорастворимые антиоксиданты. </w:t>
      </w:r>
      <w:r w:rsidR="00E52FCB">
        <w:rPr>
          <w:rFonts w:cstheme="minorHAnsi"/>
          <w:sz w:val="28"/>
          <w:szCs w:val="28"/>
        </w:rPr>
        <w:br/>
      </w:r>
      <w:r w:rsidR="00E52FCB">
        <w:rPr>
          <w:rFonts w:cstheme="minorHAnsi"/>
          <w:sz w:val="28"/>
          <w:szCs w:val="28"/>
        </w:rPr>
        <w:br/>
        <w:t xml:space="preserve">И еще раз хочу напомнить, что многие антиоксиданты, кроме своих прямых задач, вносят в кожу дополнительные свойства: увлажнение, выравнивает тонка кожи, осветление пигментации, служат источником аминокислот, стимулируют выработку коллагена, защищают его от гликирования. Могут проявлять противовоспалительные свойства, снижать уровень клеточного воспаления. </w:t>
      </w:r>
    </w:p>
    <w:p w:rsidR="00E52FCB" w:rsidRDefault="00E52FCB">
      <w:pPr>
        <w:rPr>
          <w:rFonts w:cstheme="minorHAnsi"/>
          <w:sz w:val="28"/>
          <w:szCs w:val="28"/>
        </w:rPr>
      </w:pPr>
    </w:p>
    <w:p w:rsidR="00E52FCB" w:rsidRDefault="00E52FCB">
      <w:pPr>
        <w:rPr>
          <w:rFonts w:cstheme="minorHAnsi"/>
          <w:sz w:val="28"/>
          <w:szCs w:val="28"/>
        </w:rPr>
      </w:pPr>
    </w:p>
    <w:p w:rsidR="00353F8D" w:rsidRDefault="00353F8D">
      <w:pPr>
        <w:rPr>
          <w:rFonts w:cstheme="minorHAnsi"/>
          <w:b/>
          <w:color w:val="4F6228" w:themeColor="accent3" w:themeShade="80"/>
          <w:sz w:val="28"/>
          <w:szCs w:val="28"/>
        </w:rPr>
      </w:pPr>
      <w:r w:rsidRPr="00353F8D">
        <w:rPr>
          <w:rFonts w:cstheme="minorHAnsi"/>
          <w:b/>
          <w:color w:val="4F6228" w:themeColor="accent3" w:themeShade="80"/>
          <w:sz w:val="28"/>
          <w:szCs w:val="28"/>
        </w:rPr>
        <w:t xml:space="preserve">ВАЖНО! </w:t>
      </w:r>
    </w:p>
    <w:p w:rsidR="00353F8D" w:rsidRDefault="00353F8D">
      <w:pPr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353F8D" w:rsidRDefault="00353F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ход за кожей это не просто нанесение крема с каким-то компонентом, это процесс,  который присутствует в нашей жизни ежедневно. </w:t>
      </w:r>
      <w:r>
        <w:rPr>
          <w:rFonts w:cstheme="minorHAnsi"/>
          <w:sz w:val="28"/>
          <w:szCs w:val="28"/>
        </w:rPr>
        <w:br/>
        <w:t xml:space="preserve">От глаз обычного покупателя скрыты многие процессы и важные этапы создания рецептуры: важно выбрать правильный эмульгатор, консервант, второстепенные компоненты, учесть варианты, возможности и необходимость  проникновения ингредиентов в глубину кожи. </w:t>
      </w:r>
    </w:p>
    <w:p w:rsidR="00353F8D" w:rsidRDefault="00353F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Потому что есть ингредиенты, которые не должны проникать к живым клеткам и взаимодействовать с ними. А есть ингредиенты, которые использовать только на поверхности –кощунство. </w:t>
      </w:r>
    </w:p>
    <w:p w:rsidR="00353F8D" w:rsidRDefault="00353F8D">
      <w:pPr>
        <w:rPr>
          <w:rFonts w:cstheme="minorHAnsi"/>
          <w:sz w:val="28"/>
          <w:szCs w:val="28"/>
        </w:rPr>
      </w:pPr>
    </w:p>
    <w:p w:rsidR="00353F8D" w:rsidRDefault="00353F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Приведу пример в разрезе антиоксидантов: селен и цинк сами о себе не антиоксиданты, хотя их таковыми и называют. Полагаю, для простоты объяснения. </w:t>
      </w:r>
      <w:r>
        <w:rPr>
          <w:rFonts w:cstheme="minorHAnsi"/>
          <w:sz w:val="28"/>
          <w:szCs w:val="28"/>
        </w:rPr>
        <w:br/>
        <w:t xml:space="preserve">Но на самом деле они не проявляют напрямую свойства антиоксидантов, а являются активаторами других антиоксидантных систем. </w:t>
      </w:r>
    </w:p>
    <w:p w:rsidR="00E87D75" w:rsidRDefault="00E87D75">
      <w:pPr>
        <w:rPr>
          <w:rFonts w:cstheme="minorHAnsi"/>
          <w:sz w:val="28"/>
          <w:szCs w:val="28"/>
        </w:rPr>
      </w:pPr>
    </w:p>
    <w:p w:rsidR="00E87D75" w:rsidRPr="00E87D75" w:rsidRDefault="00E87D75">
      <w:pPr>
        <w:rPr>
          <w:rFonts w:cstheme="minorHAnsi"/>
          <w:b/>
          <w:color w:val="4F6228" w:themeColor="accent3" w:themeShade="80"/>
          <w:sz w:val="28"/>
          <w:szCs w:val="28"/>
        </w:rPr>
      </w:pPr>
      <w:r w:rsidRPr="00E87D75">
        <w:rPr>
          <w:rFonts w:cstheme="minorHAnsi"/>
          <w:b/>
          <w:color w:val="4F6228" w:themeColor="accent3" w:themeShade="80"/>
          <w:sz w:val="28"/>
          <w:szCs w:val="28"/>
        </w:rPr>
        <w:t xml:space="preserve">ПОЛЕЗНО ЛИ ПРИНИМАТЬ АНТИОКСИДАНТЫ ВНУТРЬ? </w:t>
      </w:r>
    </w:p>
    <w:p w:rsidR="00E87D75" w:rsidRDefault="00E87D7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сенепременно. И обязательно используйте эту возможность из пищи больше всего в весеннее- осенний период. </w:t>
      </w:r>
      <w:r>
        <w:rPr>
          <w:rFonts w:cstheme="minorHAnsi"/>
          <w:sz w:val="28"/>
          <w:szCs w:val="28"/>
        </w:rPr>
        <w:br/>
        <w:t xml:space="preserve">Ведь под прицел свободных радикалов попадает не только кожа, но и весь организм. Не многие из нас, почти никто, не проживают в экологически чистых районах и не имеют возможности проживать жизнь без стрессов. </w:t>
      </w:r>
    </w:p>
    <w:p w:rsidR="00E87D75" w:rsidRDefault="00E87D75">
      <w:pPr>
        <w:rPr>
          <w:rFonts w:cstheme="minorHAnsi"/>
          <w:sz w:val="28"/>
          <w:szCs w:val="28"/>
        </w:rPr>
      </w:pPr>
    </w:p>
    <w:p w:rsidR="00E87D75" w:rsidRPr="00CC1E68" w:rsidRDefault="00E87D75" w:rsidP="00E87D75">
      <w:pPr>
        <w:pStyle w:val="2"/>
        <w:spacing w:before="0"/>
        <w:jc w:val="center"/>
        <w:rPr>
          <w:rFonts w:asciiTheme="minorHAnsi" w:hAnsiTheme="minorHAnsi" w:cstheme="minorHAnsi"/>
          <w:bCs w:val="0"/>
          <w:color w:val="4F6228" w:themeColor="accent3" w:themeShade="80"/>
          <w:sz w:val="36"/>
          <w:szCs w:val="36"/>
        </w:rPr>
      </w:pPr>
      <w:r w:rsidRPr="00CC1E68">
        <w:rPr>
          <w:rFonts w:asciiTheme="minorHAnsi" w:hAnsiTheme="minorHAnsi" w:cstheme="minorHAnsi"/>
          <w:bCs w:val="0"/>
          <w:color w:val="4F6228" w:themeColor="accent3" w:themeShade="80"/>
          <w:sz w:val="36"/>
          <w:szCs w:val="36"/>
        </w:rPr>
        <w:t>Таблица наиболее богатых антиоксидантами продуктов</w:t>
      </w:r>
    </w:p>
    <w:p w:rsidR="00E87D75" w:rsidRDefault="00E87D75">
      <w:pPr>
        <w:rPr>
          <w:rFonts w:cstheme="minorHAnsi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99"/>
        <w:gridCol w:w="1765"/>
      </w:tblGrid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ищевой продукт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ORAC</w:t>
            </w:r>
            <w:r w:rsidRPr="00E87D75"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val="en-US" w:eastAsia="ru-RU"/>
              </w:rPr>
              <w:t>*</w:t>
            </w:r>
            <w:r w:rsidRPr="00E87D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 xml:space="preserve"> в 100 г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озмарин сушен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6528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иц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3142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анил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240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иповник, плод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615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илик сушен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106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као-порошок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565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умин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037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рр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8504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ц бел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070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ерный перец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405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рчиц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9257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оран 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7297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л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3636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априк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193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Перец красный или кайенск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71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рони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606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рецкий орех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3541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ундук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645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руша вялена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496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люкв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09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ернослив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059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сташк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675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ртишок сыро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55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ливы свеж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10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ерник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905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мбирь свежий (корень)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70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еснок 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70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лина свежа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065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илик 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805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лубик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669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ранат 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479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Земляник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30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сики вяле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22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зюм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18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шн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747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рыжовник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3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ураг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234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рахис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166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рокколи свежа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8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рдамон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764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Яблоки свежие (с кожурой)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89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руша сырая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01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Хлеб цельнозерново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104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пельсин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10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ешью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4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Авокадо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2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сики свеж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2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ноград красн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837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вёкл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776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едис 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75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ноград черн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746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ндарин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627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рейпфрут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54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алата листья свеж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53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пинат 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51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разильский орех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19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имон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346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брикосы свеж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1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ртофель сырой (с кожурой)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9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ноград белый, зелен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1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6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клажаны свеж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3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ктарин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19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ук репчатый 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1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ив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6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ц сладк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21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об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99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наны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95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укуруза свежа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2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риб белый, 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91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рох замороженн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етчуп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78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Яблочный уксус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64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льдере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5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ты свежи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46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пуста белокочанная свежа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29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Чай зелен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2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ыква сыра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8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рковь свежа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36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нный уксус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1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нанас свежи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85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ливковое масло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7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ай черный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13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апай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гурцы свежие (с кожурой)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3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рбуз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2</w:t>
            </w:r>
          </w:p>
        </w:tc>
      </w:tr>
      <w:tr w:rsidR="00E87D75" w:rsidRPr="00E87D75" w:rsidTr="00E87D75">
        <w:trPr>
          <w:trHeight w:val="282"/>
          <w:tblCellSpacing w:w="0" w:type="dxa"/>
          <w:jc w:val="center"/>
        </w:trPr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айм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D75" w:rsidRPr="00E87D75" w:rsidRDefault="00E87D75" w:rsidP="00E87D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87D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2</w:t>
            </w:r>
          </w:p>
        </w:tc>
      </w:tr>
    </w:tbl>
    <w:p w:rsidR="00E87D75" w:rsidRDefault="00E87D75">
      <w:pPr>
        <w:rPr>
          <w:rFonts w:cstheme="minorHAnsi"/>
          <w:sz w:val="28"/>
          <w:szCs w:val="28"/>
        </w:rPr>
      </w:pPr>
    </w:p>
    <w:p w:rsidR="00E87D75" w:rsidRPr="00CC1E68" w:rsidRDefault="00E87D75">
      <w:pPr>
        <w:rPr>
          <w:rFonts w:cstheme="minorHAnsi"/>
          <w:b/>
          <w:color w:val="4F6228" w:themeColor="accent3" w:themeShade="80"/>
          <w:sz w:val="32"/>
          <w:szCs w:val="32"/>
          <w:lang w:val="en-US"/>
        </w:rPr>
      </w:pPr>
      <w:r w:rsidRPr="00E87D75">
        <w:rPr>
          <w:rFonts w:cstheme="minorHAnsi"/>
          <w:b/>
          <w:color w:val="4F6228" w:themeColor="accent3" w:themeShade="80"/>
          <w:sz w:val="32"/>
          <w:szCs w:val="32"/>
        </w:rPr>
        <w:t>ШКАЛА</w:t>
      </w:r>
      <w:r w:rsidRPr="00CC1E68">
        <w:rPr>
          <w:rFonts w:cstheme="minorHAnsi"/>
          <w:b/>
          <w:color w:val="4F6228" w:themeColor="accent3" w:themeShade="80"/>
          <w:sz w:val="32"/>
          <w:szCs w:val="32"/>
          <w:lang w:val="en-US"/>
        </w:rPr>
        <w:t xml:space="preserve"> </w:t>
      </w:r>
      <w:r w:rsidRPr="00E87D75">
        <w:rPr>
          <w:rFonts w:cstheme="minorHAnsi"/>
          <w:b/>
          <w:color w:val="4F6228" w:themeColor="accent3" w:themeShade="80"/>
          <w:sz w:val="32"/>
          <w:szCs w:val="32"/>
          <w:lang w:val="en-US"/>
        </w:rPr>
        <w:t>ORAC</w:t>
      </w:r>
      <w:r w:rsidRPr="00E87D75">
        <w:rPr>
          <w:rFonts w:cstheme="minorHAnsi"/>
          <w:b/>
          <w:color w:val="FF0000"/>
          <w:sz w:val="40"/>
          <w:szCs w:val="40"/>
          <w:lang w:val="en-US"/>
        </w:rPr>
        <w:t>*</w:t>
      </w:r>
    </w:p>
    <w:p w:rsidR="00CC1E68" w:rsidRDefault="00E87D75">
      <w:pPr>
        <w:rPr>
          <w:rFonts w:cstheme="minorHAnsi"/>
          <w:sz w:val="28"/>
          <w:szCs w:val="28"/>
        </w:rPr>
      </w:pPr>
      <w:r w:rsidRPr="00CC1E68">
        <w:rPr>
          <w:rFonts w:cstheme="minorHAnsi"/>
          <w:b/>
          <w:sz w:val="32"/>
          <w:szCs w:val="32"/>
          <w:lang w:val="en-US"/>
        </w:rPr>
        <w:t xml:space="preserve">Oxygen Radical </w:t>
      </w:r>
      <w:r w:rsidR="00CC1E68" w:rsidRPr="00CC1E68">
        <w:rPr>
          <w:rFonts w:cstheme="minorHAnsi"/>
          <w:b/>
          <w:sz w:val="32"/>
          <w:szCs w:val="32"/>
          <w:lang w:val="en-US"/>
        </w:rPr>
        <w:t>Absorbance Capacity –</w:t>
      </w:r>
      <w:r w:rsidR="00CC1E68" w:rsidRPr="00CC1E68">
        <w:rPr>
          <w:rFonts w:cstheme="minorHAnsi"/>
          <w:sz w:val="32"/>
          <w:szCs w:val="32"/>
          <w:lang w:val="en-US"/>
        </w:rPr>
        <w:t xml:space="preserve"> </w:t>
      </w:r>
      <w:r w:rsidR="00CC1E68" w:rsidRPr="00CC1E68">
        <w:rPr>
          <w:rFonts w:cstheme="minorHAnsi"/>
          <w:sz w:val="28"/>
          <w:szCs w:val="28"/>
        </w:rPr>
        <w:t>способность</w:t>
      </w:r>
      <w:r w:rsidR="00CC1E68" w:rsidRPr="00CC1E68">
        <w:rPr>
          <w:rFonts w:cstheme="minorHAnsi"/>
          <w:sz w:val="28"/>
          <w:szCs w:val="28"/>
          <w:lang w:val="en-US"/>
        </w:rPr>
        <w:t xml:space="preserve"> </w:t>
      </w:r>
      <w:r w:rsidR="00CC1E68" w:rsidRPr="00CC1E68">
        <w:rPr>
          <w:rFonts w:cstheme="minorHAnsi"/>
          <w:sz w:val="28"/>
          <w:szCs w:val="28"/>
        </w:rPr>
        <w:t>поглощать</w:t>
      </w:r>
      <w:r w:rsidR="00CC1E68" w:rsidRPr="00CC1E68">
        <w:rPr>
          <w:rFonts w:cstheme="minorHAnsi"/>
          <w:sz w:val="28"/>
          <w:szCs w:val="28"/>
          <w:lang w:val="en-US"/>
        </w:rPr>
        <w:t xml:space="preserve"> </w:t>
      </w:r>
      <w:r w:rsidR="00CC1E68" w:rsidRPr="00CC1E68">
        <w:rPr>
          <w:rFonts w:cstheme="minorHAnsi"/>
          <w:sz w:val="28"/>
          <w:szCs w:val="28"/>
        </w:rPr>
        <w:t>радикалы</w:t>
      </w:r>
      <w:r w:rsidR="00CC1E68" w:rsidRPr="00CC1E68">
        <w:rPr>
          <w:rFonts w:cstheme="minorHAnsi"/>
          <w:sz w:val="28"/>
          <w:szCs w:val="28"/>
          <w:lang w:val="en-US"/>
        </w:rPr>
        <w:t xml:space="preserve"> </w:t>
      </w:r>
      <w:r w:rsidR="00CC1E68" w:rsidRPr="00CC1E68">
        <w:rPr>
          <w:rFonts w:cstheme="minorHAnsi"/>
          <w:sz w:val="28"/>
          <w:szCs w:val="28"/>
        </w:rPr>
        <w:t>кислорода</w:t>
      </w:r>
      <w:r w:rsidR="00CC1E68" w:rsidRPr="00CC1E68">
        <w:rPr>
          <w:rFonts w:cstheme="minorHAnsi"/>
          <w:sz w:val="28"/>
          <w:szCs w:val="28"/>
          <w:lang w:val="en-US"/>
        </w:rPr>
        <w:t xml:space="preserve">.  </w:t>
      </w:r>
      <w:r w:rsidR="00CC1E68" w:rsidRPr="00CC1E68">
        <w:rPr>
          <w:rFonts w:cstheme="minorHAnsi"/>
          <w:sz w:val="28"/>
          <w:szCs w:val="28"/>
        </w:rPr>
        <w:t xml:space="preserve">Тест, разработанный для измерения АО активности некоторых продуктов, пищевых добавок. </w:t>
      </w:r>
      <w:r w:rsidR="00CC1E68">
        <w:rPr>
          <w:rFonts w:cstheme="minorHAnsi"/>
          <w:sz w:val="28"/>
          <w:szCs w:val="28"/>
        </w:rPr>
        <w:t xml:space="preserve"> </w:t>
      </w:r>
      <w:r w:rsidR="00CC1E68" w:rsidRPr="00CC1E68">
        <w:rPr>
          <w:rFonts w:cstheme="minorHAnsi"/>
          <w:sz w:val="28"/>
          <w:szCs w:val="28"/>
        </w:rPr>
        <w:t xml:space="preserve"> Общепринятый стандарт для сравнения АО свойств. </w:t>
      </w: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3495</wp:posOffset>
            </wp:positionV>
            <wp:extent cx="6040755" cy="6005830"/>
            <wp:effectExtent l="19050" t="0" r="0" b="0"/>
            <wp:wrapNone/>
            <wp:docPr id="1" name="Рисунок 0" descr="neirktvaq9ewvf0s5attcs83xq5rwn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rktvaq9ewvf0s5attcs83xq5rwn2j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noProof/>
          <w:sz w:val="28"/>
          <w:szCs w:val="28"/>
          <w:lang w:eastAsia="ru-RU"/>
        </w:rPr>
      </w:pPr>
    </w:p>
    <w:p w:rsidR="00CC1E68" w:rsidRDefault="00CC1E68">
      <w:pPr>
        <w:rPr>
          <w:rFonts w:cstheme="minorHAnsi"/>
          <w:noProof/>
          <w:sz w:val="28"/>
          <w:szCs w:val="28"/>
          <w:lang w:eastAsia="ru-RU"/>
        </w:rPr>
      </w:pPr>
    </w:p>
    <w:p w:rsidR="00CC1E68" w:rsidRDefault="00CC1E68">
      <w:pPr>
        <w:rPr>
          <w:rFonts w:cstheme="minorHAnsi"/>
          <w:noProof/>
          <w:sz w:val="28"/>
          <w:szCs w:val="28"/>
          <w:lang w:eastAsia="ru-RU"/>
        </w:rPr>
      </w:pPr>
    </w:p>
    <w:p w:rsidR="00CC1E68" w:rsidRDefault="00CC1E68">
      <w:pPr>
        <w:rPr>
          <w:rFonts w:cstheme="minorHAnsi"/>
          <w:noProof/>
          <w:sz w:val="28"/>
          <w:szCs w:val="28"/>
          <w:lang w:eastAsia="ru-RU"/>
        </w:rPr>
      </w:pPr>
    </w:p>
    <w:p w:rsidR="00CC1E68" w:rsidRDefault="00CC1E68">
      <w:pPr>
        <w:rPr>
          <w:rFonts w:cstheme="minorHAnsi"/>
          <w:noProof/>
          <w:sz w:val="28"/>
          <w:szCs w:val="28"/>
          <w:lang w:eastAsia="ru-RU"/>
        </w:rPr>
      </w:pPr>
    </w:p>
    <w:p w:rsidR="00CC1E68" w:rsidRDefault="00CC1E68">
      <w:pPr>
        <w:rPr>
          <w:rFonts w:cstheme="minorHAnsi"/>
          <w:noProof/>
          <w:sz w:val="28"/>
          <w:szCs w:val="28"/>
          <w:lang w:eastAsia="ru-RU"/>
        </w:rPr>
      </w:pPr>
    </w:p>
    <w:p w:rsidR="00CC1E68" w:rsidRDefault="00CC1E68">
      <w:pPr>
        <w:rPr>
          <w:rFonts w:cstheme="minorHAnsi"/>
          <w:noProof/>
          <w:sz w:val="28"/>
          <w:szCs w:val="28"/>
          <w:lang w:eastAsia="ru-RU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CC1E68" w:rsidRDefault="00CC1E68">
      <w:pPr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CC1E68" w:rsidRDefault="00CC1E68">
      <w:pPr>
        <w:rPr>
          <w:rFonts w:cstheme="minorHAnsi"/>
          <w:b/>
          <w:color w:val="4F6228" w:themeColor="accent3" w:themeShade="80"/>
          <w:sz w:val="28"/>
          <w:szCs w:val="28"/>
        </w:rPr>
      </w:pPr>
      <w:r w:rsidRPr="00CC1E68">
        <w:rPr>
          <w:rFonts w:cstheme="minorHAnsi"/>
          <w:b/>
          <w:color w:val="4F6228" w:themeColor="accent3" w:themeShade="80"/>
          <w:sz w:val="28"/>
          <w:szCs w:val="28"/>
        </w:rPr>
        <w:lastRenderedPageBreak/>
        <w:t xml:space="preserve">АНТИОКСИДАНТЫ В ПИЩЕВЫХ  ДОБАВКАХ: </w:t>
      </w: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Pr="00CC1E68" w:rsidRDefault="00CC1E6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иоктовая кислота /альфа-липоевая кислота</w:t>
      </w:r>
      <w:r>
        <w:rPr>
          <w:rFonts w:cstheme="minorHAnsi"/>
          <w:sz w:val="28"/>
          <w:szCs w:val="28"/>
        </w:rPr>
        <w:br/>
        <w:t>Карнозин</w:t>
      </w:r>
      <w:r>
        <w:rPr>
          <w:rFonts w:cstheme="minorHAnsi"/>
          <w:sz w:val="28"/>
          <w:szCs w:val="28"/>
        </w:rPr>
        <w:br/>
        <w:t>Таурин (Дибикор)</w:t>
      </w:r>
      <w:r>
        <w:rPr>
          <w:rFonts w:cstheme="minorHAnsi"/>
          <w:sz w:val="28"/>
          <w:szCs w:val="28"/>
        </w:rPr>
        <w:br/>
        <w:t xml:space="preserve">Коэнзим </w:t>
      </w:r>
      <w:r>
        <w:rPr>
          <w:rFonts w:cstheme="minorHAnsi"/>
          <w:sz w:val="28"/>
          <w:szCs w:val="28"/>
          <w:lang w:val="en-US"/>
        </w:rPr>
        <w:t>Q</w:t>
      </w:r>
      <w:r w:rsidRPr="00CC1E68">
        <w:rPr>
          <w:rFonts w:cstheme="minorHAnsi"/>
          <w:sz w:val="28"/>
          <w:szCs w:val="28"/>
        </w:rPr>
        <w:t>10</w:t>
      </w:r>
      <w:r w:rsidRPr="00CC1E68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Глутатион</w:t>
      </w:r>
      <w:r>
        <w:rPr>
          <w:rFonts w:cstheme="minorHAnsi"/>
          <w:sz w:val="28"/>
          <w:szCs w:val="28"/>
        </w:rPr>
        <w:br/>
        <w:t>Вит. С (лучше ЖР)</w:t>
      </w:r>
      <w:r>
        <w:rPr>
          <w:rFonts w:cstheme="minorHAnsi"/>
          <w:sz w:val="28"/>
          <w:szCs w:val="28"/>
        </w:rPr>
        <w:br/>
        <w:t>и прочие растительные экстракты, проявляющие АО активность</w:t>
      </w: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Default="00CC1E68">
      <w:pPr>
        <w:rPr>
          <w:rFonts w:cstheme="minorHAnsi"/>
          <w:sz w:val="28"/>
          <w:szCs w:val="28"/>
        </w:rPr>
      </w:pPr>
    </w:p>
    <w:p w:rsidR="00CC1E68" w:rsidRPr="00CC1E68" w:rsidRDefault="00CC1E68">
      <w:pPr>
        <w:rPr>
          <w:rFonts w:cstheme="minorHAnsi"/>
          <w:b/>
          <w:color w:val="C00000"/>
          <w:sz w:val="28"/>
          <w:szCs w:val="28"/>
        </w:rPr>
      </w:pPr>
      <w:r w:rsidRPr="00CC1E68">
        <w:rPr>
          <w:rFonts w:cstheme="minorHAnsi"/>
          <w:b/>
          <w:color w:val="C00000"/>
          <w:sz w:val="28"/>
          <w:szCs w:val="28"/>
        </w:rPr>
        <w:t xml:space="preserve">Работа выполнена Вагановой Ольгой. </w:t>
      </w:r>
      <w:r w:rsidRPr="00CC1E68">
        <w:rPr>
          <w:rFonts w:cstheme="minorHAnsi"/>
          <w:b/>
          <w:color w:val="C00000"/>
          <w:sz w:val="28"/>
          <w:szCs w:val="28"/>
        </w:rPr>
        <w:br/>
        <w:t xml:space="preserve">Копировать без письменного согласия автора запрещено. </w:t>
      </w:r>
      <w:r w:rsidRPr="00CC1E68">
        <w:rPr>
          <w:rFonts w:cstheme="minorHAnsi"/>
          <w:b/>
          <w:color w:val="C00000"/>
          <w:sz w:val="28"/>
          <w:szCs w:val="28"/>
        </w:rPr>
        <w:br/>
        <w:t xml:space="preserve">Ознакомиться с ассортиментом </w:t>
      </w:r>
      <w:hyperlink r:id="rId31" w:history="1">
        <w:r w:rsidRPr="00CC1E68">
          <w:rPr>
            <w:rStyle w:val="a7"/>
            <w:rFonts w:cstheme="minorHAnsi"/>
            <w:b/>
            <w:color w:val="C00000"/>
            <w:sz w:val="28"/>
            <w:szCs w:val="28"/>
            <w:lang w:val="en-US"/>
          </w:rPr>
          <w:t>www</w:t>
        </w:r>
        <w:r w:rsidRPr="00CC1E68">
          <w:rPr>
            <w:rStyle w:val="a7"/>
            <w:rFonts w:cstheme="minorHAnsi"/>
            <w:b/>
            <w:color w:val="C00000"/>
            <w:sz w:val="28"/>
            <w:szCs w:val="28"/>
          </w:rPr>
          <w:t>.</w:t>
        </w:r>
        <w:r w:rsidRPr="00CC1E68">
          <w:rPr>
            <w:rStyle w:val="a7"/>
            <w:rFonts w:cstheme="minorHAnsi"/>
            <w:b/>
            <w:color w:val="C00000"/>
            <w:sz w:val="28"/>
            <w:szCs w:val="28"/>
            <w:lang w:val="en-US"/>
          </w:rPr>
          <w:t>olicosmetics</w:t>
        </w:r>
        <w:r w:rsidRPr="00CC1E68">
          <w:rPr>
            <w:rStyle w:val="a7"/>
            <w:rFonts w:cstheme="minorHAnsi"/>
            <w:b/>
            <w:color w:val="C00000"/>
            <w:sz w:val="28"/>
            <w:szCs w:val="28"/>
          </w:rPr>
          <w:t>.</w:t>
        </w:r>
        <w:r w:rsidRPr="00CC1E68">
          <w:rPr>
            <w:rStyle w:val="a7"/>
            <w:rFonts w:cstheme="minorHAnsi"/>
            <w:b/>
            <w:color w:val="C00000"/>
            <w:sz w:val="28"/>
            <w:szCs w:val="28"/>
            <w:lang w:val="en-US"/>
          </w:rPr>
          <w:t>ru</w:t>
        </w:r>
      </w:hyperlink>
    </w:p>
    <w:p w:rsidR="00E87D75" w:rsidRPr="00CC1E68" w:rsidRDefault="00CC1E68">
      <w:pPr>
        <w:rPr>
          <w:rFonts w:cstheme="minorHAnsi"/>
          <w:sz w:val="28"/>
          <w:szCs w:val="28"/>
        </w:rPr>
      </w:pPr>
      <w:r w:rsidRPr="00CC1E68">
        <w:rPr>
          <w:rFonts w:cstheme="minorHAnsi"/>
          <w:b/>
          <w:color w:val="C00000"/>
          <w:sz w:val="28"/>
          <w:szCs w:val="28"/>
        </w:rPr>
        <w:t xml:space="preserve">Связаться со мной по контактам, указанным на сайте. </w:t>
      </w:r>
      <w:permStart w:id="0" w:edGrp="everyone"/>
      <w:permEnd w:id="0"/>
    </w:p>
    <w:sectPr w:rsidR="00E87D75" w:rsidRPr="00CC1E68" w:rsidSect="00AE054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F0" w:rsidRDefault="00C01FF0" w:rsidP="00CC1E68">
      <w:pPr>
        <w:spacing w:after="0" w:line="240" w:lineRule="auto"/>
      </w:pPr>
      <w:r>
        <w:separator/>
      </w:r>
    </w:p>
  </w:endnote>
  <w:endnote w:type="continuationSeparator" w:id="0">
    <w:p w:rsidR="00C01FF0" w:rsidRDefault="00C01FF0" w:rsidP="00CC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74981"/>
      <w:docPartObj>
        <w:docPartGallery w:val="Page Numbers (Bottom of Page)"/>
        <w:docPartUnique/>
      </w:docPartObj>
    </w:sdtPr>
    <w:sdtContent>
      <w:p w:rsidR="00CC1E68" w:rsidRDefault="00CC1E68">
        <w:pPr>
          <w:pStyle w:val="ae"/>
          <w:jc w:val="right"/>
        </w:pPr>
        <w:fldSimple w:instr=" PAGE   \* MERGEFORMAT ">
          <w:r w:rsidR="00E07B85">
            <w:rPr>
              <w:noProof/>
            </w:rPr>
            <w:t>12</w:t>
          </w:r>
        </w:fldSimple>
      </w:p>
    </w:sdtContent>
  </w:sdt>
  <w:p w:rsidR="00CC1E68" w:rsidRDefault="00CC1E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F0" w:rsidRDefault="00C01FF0" w:rsidP="00CC1E68">
      <w:pPr>
        <w:spacing w:after="0" w:line="240" w:lineRule="auto"/>
      </w:pPr>
      <w:r>
        <w:separator/>
      </w:r>
    </w:p>
  </w:footnote>
  <w:footnote w:type="continuationSeparator" w:id="0">
    <w:p w:rsidR="00C01FF0" w:rsidRDefault="00C01FF0" w:rsidP="00CC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989"/>
    <w:multiLevelType w:val="multilevel"/>
    <w:tmpl w:val="EC24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cumentProtection w:edit="readOnly" w:enforcement="1" w:cryptProviderType="rsaFull" w:cryptAlgorithmClass="hash" w:cryptAlgorithmType="typeAny" w:cryptAlgorithmSid="4" w:cryptSpinCount="100000" w:hash="D6YjEA0lFK4Dy7If9C0ca0VbM6I=" w:salt="/Z0bsCQm9EKpZ5b1CPlX/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54B"/>
    <w:rsid w:val="000F0C0E"/>
    <w:rsid w:val="002448EF"/>
    <w:rsid w:val="002A6CC3"/>
    <w:rsid w:val="002D4E2E"/>
    <w:rsid w:val="002D6025"/>
    <w:rsid w:val="00353F8D"/>
    <w:rsid w:val="003671AA"/>
    <w:rsid w:val="003B4D4C"/>
    <w:rsid w:val="005B2083"/>
    <w:rsid w:val="007E1BCC"/>
    <w:rsid w:val="00AE054B"/>
    <w:rsid w:val="00C01FF0"/>
    <w:rsid w:val="00C33F20"/>
    <w:rsid w:val="00CA5273"/>
    <w:rsid w:val="00CC1E68"/>
    <w:rsid w:val="00CC55B8"/>
    <w:rsid w:val="00E07B85"/>
    <w:rsid w:val="00E52FCB"/>
    <w:rsid w:val="00E87D75"/>
    <w:rsid w:val="00F4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2E"/>
  </w:style>
  <w:style w:type="paragraph" w:styleId="1">
    <w:name w:val="heading 1"/>
    <w:basedOn w:val="a"/>
    <w:link w:val="10"/>
    <w:uiPriority w:val="9"/>
    <w:qFormat/>
    <w:rsid w:val="002A6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54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E054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5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05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6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2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44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48EF"/>
    <w:rPr>
      <w:b/>
      <w:bCs/>
    </w:rPr>
  </w:style>
  <w:style w:type="paragraph" w:styleId="ab">
    <w:name w:val="List Paragraph"/>
    <w:basedOn w:val="a"/>
    <w:uiPriority w:val="34"/>
    <w:qFormat/>
    <w:rsid w:val="00E52F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87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CC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1E68"/>
  </w:style>
  <w:style w:type="paragraph" w:styleId="ae">
    <w:name w:val="footer"/>
    <w:basedOn w:val="a"/>
    <w:link w:val="af"/>
    <w:uiPriority w:val="99"/>
    <w:unhideWhenUsed/>
    <w:rsid w:val="00CC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1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icosmetics.ru/1672" TargetMode="External"/><Relationship Id="rId18" Type="http://schemas.openxmlformats.org/officeDocument/2006/relationships/hyperlink" Target="https://olicosmetics.ru/1333" TargetMode="External"/><Relationship Id="rId26" Type="http://schemas.openxmlformats.org/officeDocument/2006/relationships/hyperlink" Target="https://olicosmetics.ru/16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licosmetics.ru/1513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olicosmetics.ru/1335" TargetMode="External"/><Relationship Id="rId25" Type="http://schemas.openxmlformats.org/officeDocument/2006/relationships/hyperlink" Target="https://olicosmetics.ru/162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licosmetics.ru/1331" TargetMode="External"/><Relationship Id="rId20" Type="http://schemas.openxmlformats.org/officeDocument/2006/relationships/hyperlink" Target="https://olicosmetics.ru/1322" TargetMode="External"/><Relationship Id="rId29" Type="http://schemas.openxmlformats.org/officeDocument/2006/relationships/hyperlink" Target="https://olicosmetics.ru/16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olicosmetics.ru/1352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licosmetics.ru/1512" TargetMode="External"/><Relationship Id="rId23" Type="http://schemas.openxmlformats.org/officeDocument/2006/relationships/hyperlink" Target="https://olicosmetics.ru/1322" TargetMode="External"/><Relationship Id="rId28" Type="http://schemas.openxmlformats.org/officeDocument/2006/relationships/hyperlink" Target="https://olicosmetics.ru/1623" TargetMode="External"/><Relationship Id="rId10" Type="http://schemas.openxmlformats.org/officeDocument/2006/relationships/hyperlink" Target="http://WWW.OLICOSMETICS.RU" TargetMode="External"/><Relationship Id="rId19" Type="http://schemas.openxmlformats.org/officeDocument/2006/relationships/hyperlink" Target="https://olicosmetics.ru/1334" TargetMode="External"/><Relationship Id="rId31" Type="http://schemas.openxmlformats.org/officeDocument/2006/relationships/hyperlink" Target="http://www.olicosmetics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olicosmetics.ru/1669" TargetMode="External"/><Relationship Id="rId22" Type="http://schemas.openxmlformats.org/officeDocument/2006/relationships/hyperlink" Target="https://olicosmetics.ru/1512" TargetMode="External"/><Relationship Id="rId27" Type="http://schemas.openxmlformats.org/officeDocument/2006/relationships/hyperlink" Target="https://olicosmetics.ru/1348" TargetMode="External"/><Relationship Id="rId30" Type="http://schemas.openxmlformats.org/officeDocument/2006/relationships/image" Target="media/image4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159A"/>
    <w:rsid w:val="003F2AFE"/>
    <w:rsid w:val="003F48FD"/>
    <w:rsid w:val="008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EDBA9CB28B4D38AAF2F9E40BFB2343">
    <w:name w:val="80EDBA9CB28B4D38AAF2F9E40BFB2343"/>
    <w:rsid w:val="008F159A"/>
  </w:style>
  <w:style w:type="paragraph" w:customStyle="1" w:styleId="25A2CBC7D9224281B9BED27C9DCC0B4E">
    <w:name w:val="25A2CBC7D9224281B9BED27C9DCC0B4E"/>
    <w:rsid w:val="008F159A"/>
  </w:style>
  <w:style w:type="paragraph" w:customStyle="1" w:styleId="45F18A6491CC48F0A09E03AC8AA57379">
    <w:name w:val="45F18A6491CC48F0A09E03AC8AA57379"/>
    <w:rsid w:val="008F159A"/>
  </w:style>
  <w:style w:type="paragraph" w:customStyle="1" w:styleId="8316731CC9CD4A49874AA5B7D5CF4FE4">
    <w:name w:val="8316731CC9CD4A49874AA5B7D5CF4FE4"/>
    <w:rsid w:val="008F159A"/>
  </w:style>
  <w:style w:type="paragraph" w:customStyle="1" w:styleId="60D851DE4B194C7DB099C06AFC7B8CED">
    <w:name w:val="60D851DE4B194C7DB099C06AFC7B8CED"/>
    <w:rsid w:val="008F159A"/>
  </w:style>
  <w:style w:type="paragraph" w:customStyle="1" w:styleId="B03434FF84454A3AB52D765FC395387F">
    <w:name w:val="B03434FF84454A3AB52D765FC395387F"/>
    <w:rsid w:val="008F159A"/>
  </w:style>
  <w:style w:type="paragraph" w:customStyle="1" w:styleId="85624E11F00E45548EFF069938C8FAE1">
    <w:name w:val="85624E11F00E45548EFF069938C8FAE1"/>
    <w:rsid w:val="008F15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E59B0-5C7E-4876-A899-E9E443F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438</Words>
  <Characters>8200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ОКСИДАНТЫ В УХОДЕ ЗА КОЖЕЙ</vt:lpstr>
    </vt:vector>
  </TitlesOfParts>
  <Company>Microsoft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ОКСИДАНТЫ В УХОДЕ ЗА КОЖЕЙ</dc:title>
  <dc:creator>Мой</dc:creator>
  <cp:lastModifiedBy>Мой</cp:lastModifiedBy>
  <cp:revision>6</cp:revision>
  <dcterms:created xsi:type="dcterms:W3CDTF">2023-07-14T19:39:00Z</dcterms:created>
  <dcterms:modified xsi:type="dcterms:W3CDTF">2023-07-15T20:22:00Z</dcterms:modified>
</cp:coreProperties>
</file>